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平和  绿色柚都文化名县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7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平和  绿色柚都文化名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39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2.08 出版图书：https://www.jiaokey.com/tag/海峡书局,2012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